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ACA" w:rsidRPr="005805F4" w:rsidRDefault="001E6EC7" w:rsidP="00D4030D">
      <w:pPr>
        <w:jc w:val="center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令和６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年度</w:t>
      </w:r>
      <w:r w:rsidR="00A04D33" w:rsidRPr="005805F4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A27ACA" w:rsidRPr="005805F4">
        <w:rPr>
          <w:rFonts w:ascii="ＭＳ ゴシック" w:eastAsia="ＭＳ ゴシック" w:hAnsi="ＭＳ ゴシック" w:hint="eastAsia"/>
          <w:b/>
          <w:sz w:val="24"/>
        </w:rPr>
        <w:t>うさぎ保育所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新規</w:t>
      </w:r>
      <w:r w:rsidR="00CD4527" w:rsidRPr="005805F4">
        <w:rPr>
          <w:rFonts w:ascii="ＭＳ ゴシック" w:eastAsia="ＭＳ ゴシック" w:hAnsi="ＭＳ ゴシック" w:hint="eastAsia"/>
          <w:b/>
          <w:sz w:val="24"/>
        </w:rPr>
        <w:t>入所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者</w:t>
      </w:r>
      <w:r w:rsidR="00CD4527" w:rsidRPr="005805F4">
        <w:rPr>
          <w:rFonts w:ascii="ＭＳ ゴシック" w:eastAsia="ＭＳ ゴシック" w:hAnsi="ＭＳ ゴシック" w:hint="eastAsia"/>
          <w:b/>
          <w:sz w:val="24"/>
        </w:rPr>
        <w:t>の</w:t>
      </w:r>
      <w:r w:rsidR="00077752">
        <w:rPr>
          <w:rFonts w:ascii="ＭＳ ゴシック" w:eastAsia="ＭＳ ゴシック" w:hAnsi="ＭＳ ゴシック" w:hint="eastAsia"/>
          <w:b/>
          <w:sz w:val="24"/>
        </w:rPr>
        <w:t>随時</w:t>
      </w:r>
      <w:r w:rsidR="00E2339A" w:rsidRPr="005805F4">
        <w:rPr>
          <w:rFonts w:ascii="ＭＳ ゴシック" w:eastAsia="ＭＳ ゴシック" w:hAnsi="ＭＳ ゴシック" w:hint="eastAsia"/>
          <w:b/>
          <w:sz w:val="24"/>
        </w:rPr>
        <w:t>募集</w:t>
      </w:r>
      <w:r w:rsidR="00A27ACA" w:rsidRPr="005805F4">
        <w:rPr>
          <w:rFonts w:ascii="ＭＳ ゴシック" w:eastAsia="ＭＳ ゴシック" w:hAnsi="ＭＳ ゴシック" w:hint="eastAsia"/>
          <w:b/>
          <w:sz w:val="24"/>
        </w:rPr>
        <w:t>について</w:t>
      </w:r>
    </w:p>
    <w:p w:rsidR="00A27ACA" w:rsidRPr="00A04D33" w:rsidRDefault="00A27ACA">
      <w:pPr>
        <w:rPr>
          <w:rFonts w:ascii="ＭＳ ゴシック" w:eastAsia="ＭＳ ゴシック" w:hAnsi="ＭＳ ゴシック"/>
        </w:rPr>
      </w:pPr>
    </w:p>
    <w:p w:rsidR="000D77F3" w:rsidRDefault="00CD4527" w:rsidP="00A04D33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うさぎ保育所では，</w:t>
      </w:r>
      <w:r w:rsidR="001E6EC7">
        <w:rPr>
          <w:rFonts w:ascii="ＭＳ ゴシック" w:eastAsia="ＭＳ ゴシック" w:hAnsi="ＭＳ ゴシック" w:hint="eastAsia"/>
        </w:rPr>
        <w:t>令和６</w:t>
      </w:r>
      <w:r w:rsidR="006E4A6C">
        <w:rPr>
          <w:rFonts w:ascii="ＭＳ ゴシック" w:eastAsia="ＭＳ ゴシック" w:hAnsi="ＭＳ ゴシック" w:hint="eastAsia"/>
        </w:rPr>
        <w:t>年４月</w:t>
      </w:r>
      <w:r w:rsidR="001E6EC7">
        <w:rPr>
          <w:rFonts w:ascii="ＭＳ ゴシック" w:eastAsia="ＭＳ ゴシック" w:hAnsi="ＭＳ ゴシック" w:hint="eastAsia"/>
        </w:rPr>
        <w:t>以降</w:t>
      </w:r>
      <w:r w:rsidR="009A2345">
        <w:rPr>
          <w:rFonts w:ascii="ＭＳ ゴシック" w:eastAsia="ＭＳ ゴシック" w:hAnsi="ＭＳ ゴシック" w:hint="eastAsia"/>
        </w:rPr>
        <w:t>に</w:t>
      </w:r>
      <w:r w:rsidR="006E4A6C">
        <w:rPr>
          <w:rFonts w:ascii="ＭＳ ゴシック" w:eastAsia="ＭＳ ゴシック" w:hAnsi="ＭＳ ゴシック" w:hint="eastAsia"/>
        </w:rPr>
        <w:t>入所定員に空きが出る見込み</w:t>
      </w:r>
      <w:r w:rsidR="009A2345">
        <w:rPr>
          <w:rFonts w:ascii="ＭＳ ゴシック" w:eastAsia="ＭＳ ゴシック" w:hAnsi="ＭＳ ゴシック" w:hint="eastAsia"/>
        </w:rPr>
        <w:t>である</w:t>
      </w:r>
      <w:r w:rsidR="006E4A6C">
        <w:rPr>
          <w:rFonts w:ascii="ＭＳ ゴシック" w:eastAsia="ＭＳ ゴシック" w:hAnsi="ＭＳ ゴシック" w:hint="eastAsia"/>
        </w:rPr>
        <w:t>ため</w:t>
      </w:r>
      <w:r w:rsidR="009A2345">
        <w:rPr>
          <w:rFonts w:ascii="ＭＳ ゴシック" w:eastAsia="ＭＳ ゴシック" w:hAnsi="ＭＳ ゴシック" w:hint="eastAsia"/>
        </w:rPr>
        <w:t>，</w:t>
      </w:r>
      <w:r w:rsidR="00884B45">
        <w:rPr>
          <w:rFonts w:ascii="ＭＳ ゴシック" w:eastAsia="ＭＳ ゴシック" w:hAnsi="ＭＳ ゴシック" w:hint="eastAsia"/>
        </w:rPr>
        <w:t>下記の通り新規入所者を</w:t>
      </w:r>
      <w:r w:rsidR="00D05F79">
        <w:rPr>
          <w:rFonts w:ascii="ＭＳ ゴシック" w:eastAsia="ＭＳ ゴシック" w:hAnsi="ＭＳ ゴシック" w:hint="eastAsia"/>
        </w:rPr>
        <w:t>随時</w:t>
      </w:r>
      <w:r w:rsidR="00884B45">
        <w:rPr>
          <w:rFonts w:ascii="ＭＳ ゴシック" w:eastAsia="ＭＳ ゴシック" w:hAnsi="ＭＳ ゴシック" w:hint="eastAsia"/>
        </w:rPr>
        <w:t>募集します</w:t>
      </w:r>
      <w:r w:rsidR="00712CB4">
        <w:rPr>
          <w:rFonts w:ascii="ＭＳ ゴシック" w:eastAsia="ＭＳ ゴシック" w:hAnsi="ＭＳ ゴシック" w:hint="eastAsia"/>
        </w:rPr>
        <w:t>ので，ご案内いたします。</w:t>
      </w:r>
    </w:p>
    <w:p w:rsidR="006247B1" w:rsidRDefault="00C977E1" w:rsidP="00C977E1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記</w:t>
      </w:r>
    </w:p>
    <w:p w:rsidR="00C915B5" w:rsidRPr="008C7937" w:rsidRDefault="00712CB4" w:rsidP="006E4A6C">
      <w:pPr>
        <w:rPr>
          <w:rFonts w:ascii="ＭＳ ゴシック" w:eastAsia="ＭＳ ゴシック" w:hAnsi="ＭＳ ゴシック"/>
          <w:b/>
        </w:rPr>
      </w:pPr>
      <w:r w:rsidRPr="008C7937">
        <w:rPr>
          <w:rFonts w:ascii="ＭＳ ゴシック" w:eastAsia="ＭＳ ゴシック" w:hAnsi="ＭＳ ゴシック" w:hint="eastAsia"/>
          <w:b/>
        </w:rPr>
        <w:t>１．</w:t>
      </w:r>
      <w:r w:rsidR="006D5A61">
        <w:rPr>
          <w:rFonts w:ascii="ＭＳ ゴシック" w:eastAsia="ＭＳ ゴシック" w:hAnsi="ＭＳ ゴシック" w:hint="eastAsia"/>
          <w:b/>
        </w:rPr>
        <w:t>利 用</w:t>
      </w:r>
      <w:r w:rsidR="006E4A6C">
        <w:rPr>
          <w:rFonts w:ascii="ＭＳ ゴシック" w:eastAsia="ＭＳ ゴシック" w:hAnsi="ＭＳ ゴシック" w:hint="eastAsia"/>
          <w:b/>
        </w:rPr>
        <w:t xml:space="preserve"> </w:t>
      </w:r>
      <w:r w:rsidR="00C915B5" w:rsidRPr="008C7937">
        <w:rPr>
          <w:rFonts w:ascii="ＭＳ ゴシック" w:eastAsia="ＭＳ ゴシック" w:hAnsi="ＭＳ ゴシック" w:hint="eastAsia"/>
          <w:b/>
        </w:rPr>
        <w:t>期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C915B5" w:rsidRPr="008C7937">
        <w:rPr>
          <w:rFonts w:ascii="ＭＳ ゴシック" w:eastAsia="ＭＳ ゴシック" w:hAnsi="ＭＳ ゴシック" w:hint="eastAsia"/>
          <w:b/>
        </w:rPr>
        <w:t>間</w:t>
      </w:r>
    </w:p>
    <w:p w:rsidR="00C915B5" w:rsidRDefault="001E6EC7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令和６</w:t>
      </w:r>
      <w:r w:rsidR="00D05F79">
        <w:rPr>
          <w:rFonts w:ascii="ＭＳ ゴシック" w:eastAsia="ＭＳ ゴシック" w:hAnsi="ＭＳ ゴシック" w:hint="eastAsia"/>
        </w:rPr>
        <w:t>年６</w:t>
      </w:r>
      <w:bookmarkStart w:id="0" w:name="_GoBack"/>
      <w:bookmarkEnd w:id="0"/>
      <w:r w:rsidR="001670B7">
        <w:rPr>
          <w:rFonts w:ascii="ＭＳ ゴシック" w:eastAsia="ＭＳ ゴシック" w:hAnsi="ＭＳ ゴシック" w:hint="eastAsia"/>
        </w:rPr>
        <w:t>月１日</w:t>
      </w:r>
      <w:r w:rsidR="00FC7935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令和７</w:t>
      </w:r>
      <w:r w:rsidR="006D5A61">
        <w:rPr>
          <w:rFonts w:ascii="ＭＳ ゴシック" w:eastAsia="ＭＳ ゴシック" w:hAnsi="ＭＳ ゴシック" w:hint="eastAsia"/>
        </w:rPr>
        <w:t>年３月３１日</w:t>
      </w:r>
    </w:p>
    <w:p w:rsidR="006F554E" w:rsidRDefault="001670B7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１年ごとに継続入所希望調査を行います。</w:t>
      </w:r>
      <w:r w:rsidR="006F554E">
        <w:rPr>
          <w:rFonts w:ascii="ＭＳ ゴシック" w:eastAsia="ＭＳ ゴシック" w:hAnsi="ＭＳ ゴシック" w:hint="eastAsia"/>
        </w:rPr>
        <w:t>入所資格を満たす場合は</w:t>
      </w:r>
      <w:r>
        <w:rPr>
          <w:rFonts w:ascii="ＭＳ ゴシック" w:eastAsia="ＭＳ ゴシック" w:hAnsi="ＭＳ ゴシック" w:hint="eastAsia"/>
        </w:rPr>
        <w:t>令和６年度以降も</w:t>
      </w:r>
      <w:r w:rsidR="006F554E">
        <w:rPr>
          <w:rFonts w:ascii="ＭＳ ゴシック" w:eastAsia="ＭＳ ゴシック" w:hAnsi="ＭＳ ゴシック" w:hint="eastAsia"/>
        </w:rPr>
        <w:t>継続して利用可能です。</w:t>
      </w:r>
    </w:p>
    <w:p w:rsidR="006D5A61" w:rsidRDefault="006D5A61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:rsidR="006D5A61" w:rsidRPr="006D5A61" w:rsidRDefault="006D5A61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6D5A61">
        <w:rPr>
          <w:rFonts w:ascii="ＭＳ ゴシック" w:eastAsia="ＭＳ ゴシック" w:hAnsi="ＭＳ ゴシック" w:hint="eastAsia"/>
          <w:b/>
        </w:rPr>
        <w:t>２．定 員</w:t>
      </w:r>
    </w:p>
    <w:p w:rsidR="006D5A61" w:rsidRDefault="006D5A61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空き状況により</w:t>
      </w:r>
      <w:r w:rsidR="001670B7">
        <w:rPr>
          <w:rFonts w:ascii="ＭＳ ゴシック" w:eastAsia="ＭＳ ゴシック" w:hAnsi="ＭＳ ゴシック" w:hint="eastAsia"/>
        </w:rPr>
        <w:t>決定します</w:t>
      </w:r>
      <w:r>
        <w:rPr>
          <w:rFonts w:ascii="ＭＳ ゴシック" w:eastAsia="ＭＳ ゴシック" w:hAnsi="ＭＳ ゴシック" w:hint="eastAsia"/>
        </w:rPr>
        <w:t>。空き状況は，うさぎ保育所HPの</w:t>
      </w:r>
      <w:r w:rsidR="001670B7">
        <w:rPr>
          <w:rFonts w:ascii="ＭＳ ゴシック" w:eastAsia="ＭＳ ゴシック" w:hAnsi="ＭＳ ゴシック" w:hint="eastAsia"/>
        </w:rPr>
        <w:t>トップページ</w:t>
      </w:r>
      <w:r>
        <w:rPr>
          <w:rFonts w:ascii="ＭＳ ゴシック" w:eastAsia="ＭＳ ゴシック" w:hAnsi="ＭＳ ゴシック" w:hint="eastAsia"/>
        </w:rPr>
        <w:t>最下部を参照</w:t>
      </w:r>
      <w:r w:rsidR="001670B7">
        <w:rPr>
          <w:rFonts w:ascii="ＭＳ ゴシック" w:eastAsia="ＭＳ ゴシック" w:hAnsi="ＭＳ ゴシック" w:hint="eastAsia"/>
        </w:rPr>
        <w:t>するか</w:t>
      </w:r>
      <w:r>
        <w:rPr>
          <w:rFonts w:ascii="ＭＳ ゴシック" w:eastAsia="ＭＳ ゴシック" w:hAnsi="ＭＳ ゴシック" w:hint="eastAsia"/>
        </w:rPr>
        <w:t>担当者までお問い合わせください。</w:t>
      </w:r>
    </w:p>
    <w:p w:rsidR="006D5A61" w:rsidRPr="006D5A61" w:rsidRDefault="006D5A61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:rsidR="00C915B5" w:rsidRPr="008C7937" w:rsidRDefault="00C915B5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8C7937">
        <w:rPr>
          <w:rFonts w:ascii="ＭＳ ゴシック" w:eastAsia="ＭＳ ゴシック" w:hAnsi="ＭＳ ゴシック" w:hint="eastAsia"/>
          <w:b/>
        </w:rPr>
        <w:t>３．提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出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書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Pr="008C7937">
        <w:rPr>
          <w:rFonts w:ascii="ＭＳ ゴシック" w:eastAsia="ＭＳ ゴシック" w:hAnsi="ＭＳ ゴシック" w:hint="eastAsia"/>
          <w:b/>
        </w:rPr>
        <w:t>類</w:t>
      </w:r>
    </w:p>
    <w:p w:rsidR="00901B1C" w:rsidRPr="00901B1C" w:rsidRDefault="00901B1C" w:rsidP="00901B1C">
      <w:pPr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901B1C">
        <w:rPr>
          <w:rFonts w:ascii="ＭＳ ゴシック" w:eastAsia="ＭＳ ゴシック" w:hAnsi="ＭＳ ゴシック" w:hint="eastAsia"/>
        </w:rPr>
        <w:t>入所申込書（別記様式第１号）</w:t>
      </w:r>
    </w:p>
    <w:p w:rsidR="00C915B5" w:rsidRDefault="00901B1C" w:rsidP="00901B1C">
      <w:pPr>
        <w:ind w:left="210" w:hangingChars="100" w:hanging="210"/>
        <w:rPr>
          <w:rFonts w:ascii="ＭＳ ゴシック" w:eastAsia="ＭＳ ゴシック" w:hAnsi="ＭＳ ゴシック"/>
        </w:rPr>
      </w:pPr>
      <w:r w:rsidRPr="00901B1C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・</w:t>
      </w:r>
      <w:r w:rsidRPr="00901B1C">
        <w:rPr>
          <w:rFonts w:ascii="ＭＳ ゴシック" w:eastAsia="ＭＳ ゴシック" w:hAnsi="ＭＳ ゴシック" w:hint="eastAsia"/>
        </w:rPr>
        <w:t>就労（予定）証明書（別記様式第２号）（配偶者が本学所属の者でない場合のみ）</w:t>
      </w:r>
    </w:p>
    <w:p w:rsidR="00C915B5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上記書類は，うさぎ保育所HP上に掲載しておりますのでそちらで入手いただくか，本部棟３階総務課総務係にお越しいただければ，</w:t>
      </w:r>
      <w:r w:rsidR="00D40FE9">
        <w:rPr>
          <w:rFonts w:ascii="ＭＳ ゴシック" w:eastAsia="ＭＳ ゴシック" w:hAnsi="ＭＳ ゴシック" w:hint="eastAsia"/>
        </w:rPr>
        <w:t>お渡し</w:t>
      </w:r>
      <w:r>
        <w:rPr>
          <w:rFonts w:ascii="ＭＳ ゴシック" w:eastAsia="ＭＳ ゴシック" w:hAnsi="ＭＳ ゴシック" w:hint="eastAsia"/>
        </w:rPr>
        <w:t>します。</w:t>
      </w:r>
    </w:p>
    <w:p w:rsidR="006D5A61" w:rsidRDefault="006D5A61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:rsidR="006D5A61" w:rsidRPr="00F64B9F" w:rsidRDefault="006D5A61" w:rsidP="006D5A61">
      <w:pPr>
        <w:ind w:left="211" w:hangingChars="100" w:hanging="211"/>
        <w:rPr>
          <w:rFonts w:ascii="ＭＳ ゴシック" w:eastAsia="ＭＳ ゴシック" w:hAnsi="ＭＳ ゴシック"/>
          <w:b/>
        </w:rPr>
      </w:pPr>
      <w:r w:rsidRPr="00F64B9F">
        <w:rPr>
          <w:rFonts w:ascii="ＭＳ ゴシック" w:eastAsia="ＭＳ ゴシック" w:hAnsi="ＭＳ ゴシック" w:hint="eastAsia"/>
          <w:b/>
        </w:rPr>
        <w:t>４．申 込 期 限</w:t>
      </w:r>
    </w:p>
    <w:p w:rsidR="00901B1C" w:rsidRDefault="006D5A61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入所希望日の属する月の前々月末日まで</w:t>
      </w:r>
    </w:p>
    <w:p w:rsidR="006D5A61" w:rsidRDefault="006D5A61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）</w:t>
      </w:r>
      <w:r w:rsidR="001E6EC7">
        <w:rPr>
          <w:rFonts w:ascii="ＭＳ ゴシック" w:eastAsia="ＭＳ ゴシック" w:hAnsi="ＭＳ ゴシック" w:hint="eastAsia"/>
        </w:rPr>
        <w:t>８月入所希望者：令和６</w:t>
      </w:r>
      <w:r w:rsidR="00F64B9F">
        <w:rPr>
          <w:rFonts w:ascii="ＭＳ ゴシック" w:eastAsia="ＭＳ ゴシック" w:hAnsi="ＭＳ ゴシック" w:hint="eastAsia"/>
        </w:rPr>
        <w:t>年６月末日〆切</w:t>
      </w:r>
    </w:p>
    <w:p w:rsidR="006D5A61" w:rsidRDefault="006D5A61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:rsidR="00901B1C" w:rsidRPr="008C7937" w:rsidRDefault="00F64B9F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５</w:t>
      </w:r>
      <w:r w:rsidR="00901B1C" w:rsidRPr="008C7937">
        <w:rPr>
          <w:rFonts w:ascii="ＭＳ ゴシック" w:eastAsia="ＭＳ ゴシック" w:hAnsi="ＭＳ ゴシック" w:hint="eastAsia"/>
          <w:b/>
        </w:rPr>
        <w:t>．提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出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場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所</w:t>
      </w:r>
    </w:p>
    <w:p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901B1C">
        <w:rPr>
          <w:rFonts w:ascii="ＭＳ ゴシック" w:eastAsia="ＭＳ ゴシック" w:hAnsi="ＭＳ ゴシック" w:hint="eastAsia"/>
        </w:rPr>
        <w:t>本部棟３階総務課総務係</w:t>
      </w:r>
    </w:p>
    <w:p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※学内便もしくは郵送での提出も可とします。</w:t>
      </w:r>
    </w:p>
    <w:p w:rsidR="00901B1C" w:rsidRDefault="00901B1C" w:rsidP="00C915B5">
      <w:pPr>
        <w:ind w:left="210" w:hangingChars="100" w:hanging="210"/>
        <w:rPr>
          <w:rFonts w:ascii="ＭＳ ゴシック" w:eastAsia="ＭＳ ゴシック" w:hAnsi="ＭＳ ゴシック"/>
        </w:rPr>
      </w:pPr>
    </w:p>
    <w:p w:rsidR="00901B1C" w:rsidRPr="008C7937" w:rsidRDefault="00F64B9F" w:rsidP="00C915B5">
      <w:pPr>
        <w:ind w:left="211" w:hangingChars="100" w:hanging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６</w:t>
      </w:r>
      <w:r w:rsidR="00901B1C" w:rsidRPr="008C7937">
        <w:rPr>
          <w:rFonts w:ascii="ＭＳ ゴシック" w:eastAsia="ＭＳ ゴシック" w:hAnsi="ＭＳ ゴシック" w:hint="eastAsia"/>
          <w:b/>
        </w:rPr>
        <w:t>．入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所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者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の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決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定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に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つ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い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901B1C" w:rsidRPr="008C7937">
        <w:rPr>
          <w:rFonts w:ascii="ＭＳ ゴシック" w:eastAsia="ＭＳ ゴシック" w:hAnsi="ＭＳ ゴシック" w:hint="eastAsia"/>
          <w:b/>
        </w:rPr>
        <w:t>て</w:t>
      </w:r>
    </w:p>
    <w:p w:rsidR="00FC7935" w:rsidRPr="00F64B9F" w:rsidRDefault="00901B1C" w:rsidP="00F64B9F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F64B9F">
        <w:rPr>
          <w:rFonts w:ascii="ＭＳ ゴシック" w:eastAsia="ＭＳ ゴシック" w:hAnsi="ＭＳ ゴシック" w:hint="eastAsia"/>
        </w:rPr>
        <w:t>入所希望日の属する月の前月上旬</w:t>
      </w:r>
      <w:r>
        <w:rPr>
          <w:rFonts w:ascii="ＭＳ ゴシック" w:eastAsia="ＭＳ ゴシック" w:hAnsi="ＭＳ ゴシック" w:hint="eastAsia"/>
        </w:rPr>
        <w:t>に，</w:t>
      </w:r>
      <w:r w:rsidRPr="00901B1C">
        <w:rPr>
          <w:rFonts w:ascii="ＭＳ ゴシック" w:eastAsia="ＭＳ ゴシック" w:hAnsi="ＭＳ ゴシック" w:hint="eastAsia"/>
        </w:rPr>
        <w:t>うさぎ保育所入所者選考基準に基づいて</w:t>
      </w:r>
      <w:r>
        <w:rPr>
          <w:rFonts w:ascii="ＭＳ ゴシック" w:eastAsia="ＭＳ ゴシック" w:hAnsi="ＭＳ ゴシック" w:hint="eastAsia"/>
        </w:rPr>
        <w:t>選考を行い，入所定員の範囲内で入所の可否を決定します。決定後，結果を申請者にお知らせいたします。</w:t>
      </w:r>
    </w:p>
    <w:p w:rsidR="00A21BDE" w:rsidRPr="00FC7935" w:rsidRDefault="00A21BDE" w:rsidP="00C915B5">
      <w:pPr>
        <w:ind w:left="210" w:hangingChars="100" w:hanging="210"/>
        <w:rPr>
          <w:rFonts w:ascii="ＭＳ ゴシック" w:eastAsia="DengXian" w:hAnsi="ＭＳ ゴシック"/>
          <w:lang w:eastAsia="zh-CN"/>
        </w:rPr>
      </w:pPr>
    </w:p>
    <w:p w:rsidR="008C7937" w:rsidRPr="008C7937" w:rsidRDefault="00F64B9F" w:rsidP="008C7937">
      <w:pPr>
        <w:ind w:left="211" w:hangingChars="100" w:hanging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７</w:t>
      </w:r>
      <w:r w:rsidR="008C7937" w:rsidRPr="008C7937">
        <w:rPr>
          <w:rFonts w:ascii="ＭＳ ゴシック" w:eastAsia="ＭＳ ゴシック" w:hAnsi="ＭＳ ゴシック" w:hint="eastAsia"/>
          <w:b/>
        </w:rPr>
        <w:t>．留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8C7937" w:rsidRPr="008C7937">
        <w:rPr>
          <w:rFonts w:ascii="ＭＳ ゴシック" w:eastAsia="ＭＳ ゴシック" w:hAnsi="ＭＳ ゴシック" w:hint="eastAsia"/>
          <w:b/>
        </w:rPr>
        <w:t>意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8C7937" w:rsidRPr="008C7937">
        <w:rPr>
          <w:rFonts w:ascii="ＭＳ ゴシック" w:eastAsia="ＭＳ ゴシック" w:hAnsi="ＭＳ ゴシック" w:hint="eastAsia"/>
          <w:b/>
        </w:rPr>
        <w:t>事</w:t>
      </w:r>
      <w:r w:rsidR="008C7937">
        <w:rPr>
          <w:rFonts w:ascii="ＭＳ ゴシック" w:eastAsia="ＭＳ ゴシック" w:hAnsi="ＭＳ ゴシック" w:hint="eastAsia"/>
          <w:b/>
        </w:rPr>
        <w:t xml:space="preserve"> </w:t>
      </w:r>
      <w:r w:rsidR="008C7937" w:rsidRPr="008C7937">
        <w:rPr>
          <w:rFonts w:ascii="ＭＳ ゴシック" w:eastAsia="ＭＳ ゴシック" w:hAnsi="ＭＳ ゴシック" w:hint="eastAsia"/>
          <w:b/>
        </w:rPr>
        <w:t>項</w:t>
      </w:r>
    </w:p>
    <w:p w:rsidR="008C7937" w:rsidRDefault="004B67E4" w:rsidP="004B67E4">
      <w:pPr>
        <w:ind w:leftChars="100" w:left="420" w:hangingChars="100" w:hanging="210"/>
        <w:rPr>
          <w:rFonts w:ascii="ＭＳ ゴシック" w:eastAsia="ＭＳ ゴシック" w:hAnsi="ＭＳ ゴシック"/>
          <w:u w:val="single"/>
        </w:rPr>
      </w:pPr>
      <w:r w:rsidRPr="003811E2">
        <w:rPr>
          <w:rFonts w:ascii="ＭＳ ゴシック" w:eastAsia="ＭＳ ゴシック" w:hAnsi="ＭＳ ゴシック" w:hint="eastAsia"/>
        </w:rPr>
        <w:t>◇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="008C7937" w:rsidRPr="008C7937">
        <w:rPr>
          <w:rFonts w:ascii="ＭＳ ゴシック" w:eastAsia="ＭＳ ゴシック" w:hAnsi="ＭＳ ゴシック" w:hint="eastAsia"/>
          <w:b/>
          <w:u w:val="single"/>
        </w:rPr>
        <w:t>育児休業中は，育児休業の対象となっているお子様の受け入れはできません。</w:t>
      </w:r>
      <w:r w:rsidR="008C7937">
        <w:rPr>
          <w:rFonts w:ascii="ＭＳ ゴシック" w:eastAsia="ＭＳ ゴシック" w:hAnsi="ＭＳ ゴシック" w:hint="eastAsia"/>
        </w:rPr>
        <w:t>育児休業から職務復帰される日以降に入所可能です。</w:t>
      </w:r>
      <w:r w:rsidR="008C7937" w:rsidRPr="008C7937">
        <w:rPr>
          <w:rFonts w:ascii="ＭＳ ゴシック" w:eastAsia="ＭＳ ゴシック" w:hAnsi="ＭＳ ゴシック" w:hint="eastAsia"/>
          <w:u w:val="single"/>
        </w:rPr>
        <w:t>ただし，育児休業の対象になっていないお子様については利用可能です。</w:t>
      </w:r>
    </w:p>
    <w:p w:rsidR="004B67E4" w:rsidRDefault="004B67E4" w:rsidP="004B67E4">
      <w:pPr>
        <w:ind w:leftChars="100" w:left="420" w:hangingChars="100" w:hanging="210"/>
        <w:rPr>
          <w:rFonts w:ascii="ＭＳ ゴシック" w:eastAsia="ＭＳ ゴシック" w:hAnsi="ＭＳ ゴシック"/>
        </w:rPr>
      </w:pPr>
      <w:r w:rsidRPr="003811E2">
        <w:rPr>
          <w:rFonts w:ascii="ＭＳ ゴシック" w:eastAsia="ＭＳ ゴシック" w:hAnsi="ＭＳ ゴシック" w:hint="eastAsia"/>
        </w:rPr>
        <w:lastRenderedPageBreak/>
        <w:t>◇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4B67E4">
        <w:rPr>
          <w:rFonts w:ascii="ＭＳ ゴシック" w:eastAsia="ＭＳ ゴシック" w:hAnsi="ＭＳ ゴシック" w:hint="eastAsia"/>
        </w:rPr>
        <w:t>他施設との併願も可能です。</w:t>
      </w:r>
    </w:p>
    <w:p w:rsidR="008C7937" w:rsidRDefault="008C7937" w:rsidP="008C7937">
      <w:pPr>
        <w:rPr>
          <w:rFonts w:ascii="ＭＳ ゴシック" w:eastAsia="ＭＳ ゴシック" w:hAnsi="ＭＳ ゴシック"/>
        </w:rPr>
      </w:pPr>
    </w:p>
    <w:p w:rsidR="003811E2" w:rsidRPr="008C7937" w:rsidRDefault="00F64B9F" w:rsidP="003811E2">
      <w:pPr>
        <w:ind w:left="211" w:hangingChars="100" w:hanging="211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８</w:t>
      </w:r>
      <w:r w:rsidR="003811E2" w:rsidRPr="008C7937">
        <w:rPr>
          <w:rFonts w:ascii="ＭＳ ゴシック" w:eastAsia="ＭＳ ゴシック" w:hAnsi="ＭＳ ゴシック" w:hint="eastAsia"/>
          <w:b/>
        </w:rPr>
        <w:t>．</w:t>
      </w:r>
      <w:r w:rsidR="003811E2">
        <w:rPr>
          <w:rFonts w:ascii="ＭＳ ゴシック" w:eastAsia="ＭＳ ゴシック" w:hAnsi="ＭＳ ゴシック" w:hint="eastAsia"/>
          <w:b/>
        </w:rPr>
        <w:t>保 育 所 の 見 学</w:t>
      </w:r>
    </w:p>
    <w:p w:rsidR="003811E2" w:rsidRDefault="003811E2" w:rsidP="003811E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見学は随時可能ですが，保育所の運営上支障が無い場合に限ります。見学を希望される方は，保育所へ直接お問い合わせ願います。</w:t>
      </w:r>
    </w:p>
    <w:p w:rsidR="003811E2" w:rsidRDefault="000238AC" w:rsidP="003811E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うさぎ保育所連絡先）　うさぎ保育所　園長　加藤</w:t>
      </w:r>
    </w:p>
    <w:p w:rsidR="003811E2" w:rsidRPr="003811E2" w:rsidRDefault="003811E2" w:rsidP="003811E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電話0853-20-2346</w:t>
      </w:r>
    </w:p>
    <w:p w:rsidR="003811E2" w:rsidRPr="003811E2" w:rsidRDefault="003811E2" w:rsidP="008C7937">
      <w:pPr>
        <w:rPr>
          <w:rFonts w:ascii="ＭＳ ゴシック" w:eastAsia="ＭＳ ゴシック" w:hAnsi="ＭＳ ゴシック"/>
        </w:rPr>
      </w:pPr>
    </w:p>
    <w:p w:rsidR="008C7937" w:rsidRDefault="00E740A4" w:rsidP="008C7937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1450</wp:posOffset>
                </wp:positionV>
                <wp:extent cx="4114800" cy="116205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1E2" w:rsidRPr="001F4FC9" w:rsidRDefault="003811E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4FC9">
                              <w:rPr>
                                <w:rFonts w:ascii="ＭＳ ゴシック" w:eastAsia="ＭＳ ゴシック" w:hAnsi="ＭＳ ゴシック" w:hint="eastAsia"/>
                              </w:rPr>
                              <w:t>【うさぎ保育所に関する事務担当】</w:t>
                            </w:r>
                          </w:p>
                          <w:p w:rsidR="005805F4" w:rsidRPr="001F4FC9" w:rsidRDefault="005805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4F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島根大学医学部総務課総務係　担当：長尾（ながお）</w:t>
                            </w:r>
                          </w:p>
                          <w:p w:rsidR="005805F4" w:rsidRPr="001F4FC9" w:rsidRDefault="005805F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F4FC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電話（直通）：0853-20-2016</w:t>
                            </w:r>
                          </w:p>
                          <w:p w:rsidR="005805F4" w:rsidRPr="001F4FC9" w:rsidRDefault="00530CF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</w:t>
                            </w:r>
                            <w:r w:rsidR="005805F4" w:rsidRPr="001F4FC9">
                              <w:rPr>
                                <w:rFonts w:ascii="ＭＳ ゴシック" w:eastAsia="ＭＳ ゴシック" w:hAnsi="ＭＳ ゴシック" w:hint="eastAsia"/>
                              </w:rPr>
                              <w:t>（内線）：20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8.95pt;margin-top:13.5pt;width:324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">
                <v:textbox inset="5.85pt,.7pt,5.85pt,.7pt">
                  <w:txbxContent>
                    <w:p w:rsidR="003811E2" w:rsidRPr="001F4FC9" w:rsidRDefault="003811E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4FC9">
                        <w:rPr>
                          <w:rFonts w:ascii="ＭＳ ゴシック" w:eastAsia="ＭＳ ゴシック" w:hAnsi="ＭＳ ゴシック" w:hint="eastAsia"/>
                        </w:rPr>
                        <w:t>【うさぎ保育所に関する事務担当】</w:t>
                      </w:r>
                    </w:p>
                    <w:p w:rsidR="005805F4" w:rsidRPr="001F4FC9" w:rsidRDefault="005805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4FC9">
                        <w:rPr>
                          <w:rFonts w:ascii="ＭＳ ゴシック" w:eastAsia="ＭＳ ゴシック" w:hAnsi="ＭＳ ゴシック" w:hint="eastAsia"/>
                        </w:rPr>
                        <w:t xml:space="preserve">　島根大学医学部総務課総務係　担当：長尾（ながお）</w:t>
                      </w:r>
                    </w:p>
                    <w:p w:rsidR="005805F4" w:rsidRPr="001F4FC9" w:rsidRDefault="005805F4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1F4FC9"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電話（直通）：0853-20-2016</w:t>
                      </w:r>
                    </w:p>
                    <w:p w:rsidR="005805F4" w:rsidRPr="001F4FC9" w:rsidRDefault="00530CF9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</w:t>
                      </w:r>
                      <w:r w:rsidR="005805F4" w:rsidRPr="001F4FC9">
                        <w:rPr>
                          <w:rFonts w:ascii="ＭＳ ゴシック" w:eastAsia="ＭＳ ゴシック" w:hAnsi="ＭＳ ゴシック" w:hint="eastAsia"/>
                        </w:rPr>
                        <w:t>（内線）：2016</w:t>
                      </w:r>
                    </w:p>
                  </w:txbxContent>
                </v:textbox>
              </v:shape>
            </w:pict>
          </mc:Fallback>
        </mc:AlternateContent>
      </w:r>
      <w:r w:rsidR="008C7937">
        <w:rPr>
          <w:rFonts w:ascii="ＭＳ ゴシック" w:eastAsia="ＭＳ ゴシック" w:hAnsi="ＭＳ ゴシック" w:hint="eastAsia"/>
        </w:rPr>
        <w:t xml:space="preserve">　</w:t>
      </w:r>
    </w:p>
    <w:p w:rsidR="008C7937" w:rsidRDefault="008C7937" w:rsidP="008C7937">
      <w:pPr>
        <w:ind w:left="210" w:hangingChars="100" w:hanging="210"/>
        <w:rPr>
          <w:rFonts w:ascii="ＭＳ ゴシック" w:eastAsia="ＭＳ ゴシック" w:hAnsi="ＭＳ ゴシック"/>
        </w:rPr>
      </w:pPr>
    </w:p>
    <w:p w:rsidR="008C7937" w:rsidRPr="008C7937" w:rsidRDefault="008C7937" w:rsidP="00C915B5">
      <w:pPr>
        <w:ind w:left="210" w:hangingChars="100" w:hanging="210"/>
        <w:rPr>
          <w:rFonts w:ascii="ＭＳ ゴシック" w:eastAsia="DengXian" w:hAnsi="ＭＳ ゴシック"/>
        </w:rPr>
      </w:pPr>
    </w:p>
    <w:sectPr w:rsidR="008C7937" w:rsidRPr="008C7937" w:rsidSect="00A922FD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85" w:rsidRDefault="00327085" w:rsidP="00661A95">
      <w:r>
        <w:separator/>
      </w:r>
    </w:p>
  </w:endnote>
  <w:endnote w:type="continuationSeparator" w:id="0">
    <w:p w:rsidR="00327085" w:rsidRDefault="00327085" w:rsidP="00661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85" w:rsidRDefault="00327085" w:rsidP="00661A95">
      <w:r>
        <w:separator/>
      </w:r>
    </w:p>
  </w:footnote>
  <w:footnote w:type="continuationSeparator" w:id="0">
    <w:p w:rsidR="00327085" w:rsidRDefault="00327085" w:rsidP="00661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CA"/>
    <w:rsid w:val="000026D4"/>
    <w:rsid w:val="00021538"/>
    <w:rsid w:val="000238AC"/>
    <w:rsid w:val="000610C4"/>
    <w:rsid w:val="00077752"/>
    <w:rsid w:val="00085064"/>
    <w:rsid w:val="00090C17"/>
    <w:rsid w:val="00095B47"/>
    <w:rsid w:val="000A24B5"/>
    <w:rsid w:val="000D3C4B"/>
    <w:rsid w:val="000D77F3"/>
    <w:rsid w:val="001269EF"/>
    <w:rsid w:val="0015312C"/>
    <w:rsid w:val="00163427"/>
    <w:rsid w:val="0016617F"/>
    <w:rsid w:val="001670B7"/>
    <w:rsid w:val="0017499C"/>
    <w:rsid w:val="001B4890"/>
    <w:rsid w:val="001D358B"/>
    <w:rsid w:val="001D3E53"/>
    <w:rsid w:val="001E6EC7"/>
    <w:rsid w:val="001F4FC9"/>
    <w:rsid w:val="002208C6"/>
    <w:rsid w:val="00222D7A"/>
    <w:rsid w:val="002534B8"/>
    <w:rsid w:val="00253CA8"/>
    <w:rsid w:val="00253FE8"/>
    <w:rsid w:val="002772A4"/>
    <w:rsid w:val="0028036B"/>
    <w:rsid w:val="0029061E"/>
    <w:rsid w:val="002B2346"/>
    <w:rsid w:val="002C1F1A"/>
    <w:rsid w:val="002F11E7"/>
    <w:rsid w:val="002F191E"/>
    <w:rsid w:val="002F19D0"/>
    <w:rsid w:val="003068C6"/>
    <w:rsid w:val="00307469"/>
    <w:rsid w:val="00327085"/>
    <w:rsid w:val="0033507F"/>
    <w:rsid w:val="003811E2"/>
    <w:rsid w:val="0039091F"/>
    <w:rsid w:val="003A6CE8"/>
    <w:rsid w:val="003B2936"/>
    <w:rsid w:val="003E039C"/>
    <w:rsid w:val="00405977"/>
    <w:rsid w:val="00411DBA"/>
    <w:rsid w:val="00453377"/>
    <w:rsid w:val="00472034"/>
    <w:rsid w:val="004A434D"/>
    <w:rsid w:val="004B4064"/>
    <w:rsid w:val="004B67E4"/>
    <w:rsid w:val="004D7A42"/>
    <w:rsid w:val="004F3615"/>
    <w:rsid w:val="00530CF9"/>
    <w:rsid w:val="005677FA"/>
    <w:rsid w:val="005805F4"/>
    <w:rsid w:val="005C2B31"/>
    <w:rsid w:val="005C42D9"/>
    <w:rsid w:val="005D04D8"/>
    <w:rsid w:val="005D642E"/>
    <w:rsid w:val="0060607D"/>
    <w:rsid w:val="006247B1"/>
    <w:rsid w:val="006379C3"/>
    <w:rsid w:val="00661A95"/>
    <w:rsid w:val="00690E68"/>
    <w:rsid w:val="006C6330"/>
    <w:rsid w:val="006D5A61"/>
    <w:rsid w:val="006D67D6"/>
    <w:rsid w:val="006E4A6C"/>
    <w:rsid w:val="006E65E9"/>
    <w:rsid w:val="006F439F"/>
    <w:rsid w:val="006F554E"/>
    <w:rsid w:val="00712CB4"/>
    <w:rsid w:val="0071444E"/>
    <w:rsid w:val="00724CAF"/>
    <w:rsid w:val="00724DB5"/>
    <w:rsid w:val="007265CE"/>
    <w:rsid w:val="00726729"/>
    <w:rsid w:val="00762530"/>
    <w:rsid w:val="00781681"/>
    <w:rsid w:val="00790FD5"/>
    <w:rsid w:val="00794D08"/>
    <w:rsid w:val="007B2DB1"/>
    <w:rsid w:val="007E362A"/>
    <w:rsid w:val="007F3322"/>
    <w:rsid w:val="00814DA0"/>
    <w:rsid w:val="00864ED6"/>
    <w:rsid w:val="008679DA"/>
    <w:rsid w:val="00874FFD"/>
    <w:rsid w:val="00884B45"/>
    <w:rsid w:val="008C7937"/>
    <w:rsid w:val="008E5137"/>
    <w:rsid w:val="00901B1C"/>
    <w:rsid w:val="00917FA9"/>
    <w:rsid w:val="0094703A"/>
    <w:rsid w:val="00950E3D"/>
    <w:rsid w:val="0095179E"/>
    <w:rsid w:val="00957569"/>
    <w:rsid w:val="00990E96"/>
    <w:rsid w:val="009A0776"/>
    <w:rsid w:val="009A2345"/>
    <w:rsid w:val="009D4727"/>
    <w:rsid w:val="00A04D33"/>
    <w:rsid w:val="00A204BB"/>
    <w:rsid w:val="00A21BDE"/>
    <w:rsid w:val="00A23279"/>
    <w:rsid w:val="00A262C8"/>
    <w:rsid w:val="00A27ACA"/>
    <w:rsid w:val="00A809E5"/>
    <w:rsid w:val="00A922FD"/>
    <w:rsid w:val="00AA257B"/>
    <w:rsid w:val="00AA5331"/>
    <w:rsid w:val="00AE30C3"/>
    <w:rsid w:val="00AF6572"/>
    <w:rsid w:val="00AF77D8"/>
    <w:rsid w:val="00B023FE"/>
    <w:rsid w:val="00B10F31"/>
    <w:rsid w:val="00B11E7A"/>
    <w:rsid w:val="00B16AF8"/>
    <w:rsid w:val="00B46FFB"/>
    <w:rsid w:val="00B54E57"/>
    <w:rsid w:val="00BA148D"/>
    <w:rsid w:val="00BA6FBF"/>
    <w:rsid w:val="00BB2DA1"/>
    <w:rsid w:val="00BE34E5"/>
    <w:rsid w:val="00BF12C8"/>
    <w:rsid w:val="00C4036A"/>
    <w:rsid w:val="00C478F1"/>
    <w:rsid w:val="00C73142"/>
    <w:rsid w:val="00C74D6D"/>
    <w:rsid w:val="00C80FDB"/>
    <w:rsid w:val="00C915B5"/>
    <w:rsid w:val="00C977E1"/>
    <w:rsid w:val="00CA72AE"/>
    <w:rsid w:val="00CB7A59"/>
    <w:rsid w:val="00CD4527"/>
    <w:rsid w:val="00D05F79"/>
    <w:rsid w:val="00D3252F"/>
    <w:rsid w:val="00D4030D"/>
    <w:rsid w:val="00D40FE9"/>
    <w:rsid w:val="00D73965"/>
    <w:rsid w:val="00D80370"/>
    <w:rsid w:val="00D97209"/>
    <w:rsid w:val="00DF09C1"/>
    <w:rsid w:val="00E2339A"/>
    <w:rsid w:val="00E72C89"/>
    <w:rsid w:val="00E740A4"/>
    <w:rsid w:val="00EA15CA"/>
    <w:rsid w:val="00EE0680"/>
    <w:rsid w:val="00F1359A"/>
    <w:rsid w:val="00F64B9F"/>
    <w:rsid w:val="00F93E91"/>
    <w:rsid w:val="00FA3F78"/>
    <w:rsid w:val="00FC7935"/>
    <w:rsid w:val="00FD3B9D"/>
    <w:rsid w:val="00FD7534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037D54A"/>
  <w15:chartTrackingRefBased/>
  <w15:docId w15:val="{2DDB700D-D0B8-4AEE-9EFA-2EFFF7FD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27ACA"/>
  </w:style>
  <w:style w:type="paragraph" w:styleId="a4">
    <w:name w:val="Balloon Text"/>
    <w:basedOn w:val="a"/>
    <w:semiHidden/>
    <w:rsid w:val="00BB2DA1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61A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61A95"/>
    <w:rPr>
      <w:kern w:val="2"/>
      <w:sz w:val="21"/>
      <w:szCs w:val="24"/>
    </w:rPr>
  </w:style>
  <w:style w:type="paragraph" w:styleId="a7">
    <w:name w:val="footer"/>
    <w:basedOn w:val="a"/>
    <w:link w:val="a8"/>
    <w:rsid w:val="00661A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61A95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6247B1"/>
    <w:pPr>
      <w:jc w:val="center"/>
    </w:pPr>
    <w:rPr>
      <w:rFonts w:ascii="ＭＳ ゴシック" w:eastAsia="ＭＳ ゴシック" w:hAnsi="ＭＳ ゴシック"/>
    </w:rPr>
  </w:style>
  <w:style w:type="character" w:customStyle="1" w:styleId="aa">
    <w:name w:val="記 (文字)"/>
    <w:link w:val="a9"/>
    <w:rsid w:val="006247B1"/>
    <w:rPr>
      <w:rFonts w:ascii="ＭＳ ゴシック" w:eastAsia="ＭＳ ゴシック" w:hAnsi="ＭＳ ゴシック"/>
      <w:kern w:val="2"/>
      <w:sz w:val="21"/>
      <w:szCs w:val="24"/>
    </w:rPr>
  </w:style>
  <w:style w:type="paragraph" w:styleId="ab">
    <w:name w:val="Closing"/>
    <w:basedOn w:val="a"/>
    <w:link w:val="ac"/>
    <w:rsid w:val="006247B1"/>
    <w:pPr>
      <w:jc w:val="right"/>
    </w:pPr>
    <w:rPr>
      <w:rFonts w:ascii="ＭＳ ゴシック" w:eastAsia="ＭＳ ゴシック" w:hAnsi="ＭＳ ゴシック"/>
    </w:rPr>
  </w:style>
  <w:style w:type="character" w:customStyle="1" w:styleId="ac">
    <w:name w:val="結語 (文字)"/>
    <w:link w:val="ab"/>
    <w:rsid w:val="006247B1"/>
    <w:rPr>
      <w:rFonts w:ascii="ＭＳ ゴシック" w:eastAsia="ＭＳ ゴシック" w:hAnsi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5C72B-21A2-4241-AA8C-F8E88F6B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736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１２月１９日</vt:lpstr>
      <vt:lpstr>平成１９年１２月１９日</vt:lpstr>
    </vt:vector>
  </TitlesOfParts>
  <Company>島根大学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１２月１９日</dc:title>
  <dc:subject/>
  <dc:creator>事務</dc:creator>
  <cp:keywords/>
  <dc:description/>
  <cp:lastModifiedBy>長尾　亜紀</cp:lastModifiedBy>
  <cp:revision>13</cp:revision>
  <cp:lastPrinted>2024-03-27T02:43:00Z</cp:lastPrinted>
  <dcterms:created xsi:type="dcterms:W3CDTF">2021-10-29T01:08:00Z</dcterms:created>
  <dcterms:modified xsi:type="dcterms:W3CDTF">2024-03-27T03:06:00Z</dcterms:modified>
</cp:coreProperties>
</file>